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34" w:rsidRDefault="00114E28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622935</wp:posOffset>
            </wp:positionV>
            <wp:extent cx="7261225" cy="10531475"/>
            <wp:effectExtent l="0" t="0" r="0" b="0"/>
            <wp:wrapNone/>
            <wp:docPr id="7" name="Рисунок 1" descr="Описание: https://botana.biz/prepod/_bloks/pic/7j4odvy-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botana.biz/prepod/_bloks/pic/7j4odvy-001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63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-386715</wp:posOffset>
            </wp:positionV>
            <wp:extent cx="3937000" cy="1484630"/>
            <wp:effectExtent l="0" t="0" r="0" b="0"/>
            <wp:wrapNone/>
            <wp:docPr id="6" name="Рисунок 3" descr="Описание: Описание: https://avatars.mds.yandex.net/get-pdb/1866932/8591559c-7509-4521-ae2c-4fc5c3d5fbe9/s1200?webp=fa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s://avatars.mds.yandex.net/get-pdb/1866932/8591559c-7509-4521-ae2c-4fc5c3d5fbe9/s1200?webp=false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B9" w:rsidRDefault="00C824B9"/>
    <w:p w:rsidR="00C824B9" w:rsidRDefault="00C824B9"/>
    <w:p w:rsidR="00C824B9" w:rsidRPr="00844993" w:rsidRDefault="009B372C" w:rsidP="002714C4">
      <w:pPr>
        <w:jc w:val="center"/>
        <w:rPr>
          <w:rFonts w:ascii="Arial Black" w:hAnsi="Arial Black"/>
          <w:b/>
          <w:color w:val="17365D"/>
          <w:sz w:val="40"/>
          <w:szCs w:val="40"/>
        </w:rPr>
      </w:pPr>
      <w:r w:rsidRPr="00844993">
        <w:rPr>
          <w:rFonts w:ascii="Arial Black" w:hAnsi="Arial Black"/>
          <w:b/>
          <w:color w:val="17365D"/>
          <w:sz w:val="40"/>
          <w:szCs w:val="40"/>
        </w:rPr>
        <w:t>Поступайте в государственные образовательные учреждения МВД России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784"/>
      </w:tblGrid>
      <w:tr w:rsidR="00E60779" w:rsidRPr="00844993" w:rsidTr="00FA14E6">
        <w:tc>
          <w:tcPr>
            <w:tcW w:w="6204" w:type="dxa"/>
            <w:shd w:val="clear" w:color="auto" w:fill="auto"/>
          </w:tcPr>
          <w:p w:rsidR="00E60779" w:rsidRPr="007B38F3" w:rsidRDefault="00145B4A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4"/>
                <w:szCs w:val="24"/>
              </w:rPr>
            </w:pPr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Московский у</w:t>
            </w:r>
            <w:r w:rsidR="00E60779"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ниверситет МВД России</w:t>
            </w:r>
          </w:p>
          <w:p w:rsidR="00E60779" w:rsidRPr="007B38F3" w:rsidRDefault="00E60779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4"/>
                <w:szCs w:val="24"/>
              </w:rPr>
            </w:pPr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 xml:space="preserve"> имени В.Я. </w:t>
            </w:r>
            <w:proofErr w:type="spellStart"/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Кикотя</w:t>
            </w:r>
            <w:proofErr w:type="spellEnd"/>
          </w:p>
          <w:p w:rsidR="00E60779" w:rsidRPr="007B38F3" w:rsidRDefault="00E60779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0"/>
                <w:szCs w:val="20"/>
              </w:rPr>
            </w:pPr>
          </w:p>
          <w:p w:rsidR="00E60779" w:rsidRPr="007B38F3" w:rsidRDefault="00145B4A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4"/>
                <w:szCs w:val="24"/>
              </w:rPr>
            </w:pPr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Филиал Московского у</w:t>
            </w:r>
            <w:r w:rsidR="00E60779"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 xml:space="preserve">ниверситета МВД России имени В.Я. </w:t>
            </w:r>
            <w:proofErr w:type="spellStart"/>
            <w:r w:rsidR="00E60779"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Кикотя</w:t>
            </w:r>
            <w:proofErr w:type="spellEnd"/>
            <w:r w:rsidR="00E60779"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 xml:space="preserve"> (г. Руза)</w:t>
            </w:r>
          </w:p>
          <w:p w:rsidR="00E60779" w:rsidRPr="007B38F3" w:rsidRDefault="00E60779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0"/>
                <w:szCs w:val="20"/>
              </w:rPr>
            </w:pPr>
          </w:p>
          <w:p w:rsidR="00330E6D" w:rsidRPr="007B38F3" w:rsidRDefault="00145B4A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4"/>
                <w:szCs w:val="24"/>
              </w:rPr>
            </w:pPr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Санкт-Петербургский у</w:t>
            </w:r>
            <w:r w:rsidR="00E60779"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 xml:space="preserve">ниверситет </w:t>
            </w:r>
          </w:p>
          <w:p w:rsidR="00E60779" w:rsidRPr="007B38F3" w:rsidRDefault="00E60779" w:rsidP="00844993">
            <w:pPr>
              <w:spacing w:after="0" w:line="240" w:lineRule="auto"/>
              <w:ind w:right="-108"/>
              <w:jc w:val="center"/>
              <w:rPr>
                <w:rFonts w:ascii="Arial Black" w:hAnsi="Arial Black"/>
                <w:b/>
                <w:color w:val="17365D"/>
                <w:sz w:val="24"/>
                <w:szCs w:val="24"/>
              </w:rPr>
            </w:pPr>
            <w:r w:rsidRPr="007B38F3">
              <w:rPr>
                <w:rFonts w:ascii="Arial Black" w:hAnsi="Arial Black"/>
                <w:b/>
                <w:color w:val="17365D"/>
                <w:sz w:val="24"/>
                <w:szCs w:val="24"/>
              </w:rPr>
              <w:t>МВД России</w:t>
            </w:r>
          </w:p>
          <w:p w:rsidR="00E60779" w:rsidRPr="007B38F3" w:rsidRDefault="00E60779" w:rsidP="00010035">
            <w:pPr>
              <w:spacing w:after="0" w:line="240" w:lineRule="auto"/>
              <w:ind w:left="-284" w:right="-108"/>
              <w:jc w:val="center"/>
              <w:rPr>
                <w:rFonts w:ascii="Arial Black" w:hAnsi="Arial Black"/>
                <w:b/>
                <w:color w:val="17365D"/>
                <w:sz w:val="40"/>
                <w:szCs w:val="40"/>
              </w:rPr>
            </w:pPr>
            <w:r w:rsidRPr="007B38F3">
              <w:rPr>
                <w:rFonts w:ascii="Arial Black" w:hAnsi="Arial Black"/>
                <w:b/>
                <w:color w:val="17365D"/>
                <w:sz w:val="40"/>
                <w:szCs w:val="40"/>
              </w:rPr>
              <w:t>Льготы и гарантии:</w:t>
            </w:r>
          </w:p>
          <w:p w:rsidR="00E60779" w:rsidRPr="007B38F3" w:rsidRDefault="00E60779" w:rsidP="0084499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108" w:hanging="284"/>
              <w:jc w:val="center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Бесплатное высшее образование;</w:t>
            </w:r>
          </w:p>
          <w:p w:rsidR="003B0B7B" w:rsidRPr="007B38F3" w:rsidRDefault="00E60779" w:rsidP="00AA55F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108" w:hanging="284"/>
              <w:jc w:val="center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Бесплатное форменное обмундирование;</w:t>
            </w:r>
          </w:p>
          <w:p w:rsidR="00E60779" w:rsidRPr="007B38F3" w:rsidRDefault="00E60779" w:rsidP="00B61E8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250" w:firstLine="0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Ежемесячное денежное довольствие от 13000</w:t>
            </w:r>
            <w:r w:rsidR="00226339"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руб.</w:t>
            </w: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;</w:t>
            </w:r>
          </w:p>
          <w:p w:rsidR="00E60779" w:rsidRPr="007B38F3" w:rsidRDefault="00E60779" w:rsidP="0084499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108" w:hanging="284"/>
              <w:jc w:val="center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Бесплатное место в общежитии;</w:t>
            </w:r>
          </w:p>
          <w:p w:rsidR="00E60779" w:rsidRPr="007B38F3" w:rsidRDefault="00E60779" w:rsidP="0084499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108" w:hanging="284"/>
              <w:jc w:val="center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Ежегодные оплачиваемые отпуска;</w:t>
            </w:r>
          </w:p>
          <w:p w:rsidR="00153F35" w:rsidRPr="007B38F3" w:rsidRDefault="00145B4A" w:rsidP="0084499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142" w:right="-108" w:hanging="284"/>
              <w:jc w:val="center"/>
              <w:rPr>
                <w:rFonts w:ascii="Arial Black" w:hAnsi="Arial Black"/>
                <w:b/>
                <w:color w:val="17365D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Трудоустройство по окончанию</w:t>
            </w:r>
            <w:r w:rsidR="00E60779"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 xml:space="preserve"> </w:t>
            </w:r>
          </w:p>
          <w:p w:rsidR="00E60779" w:rsidRPr="00844993" w:rsidRDefault="00E60779" w:rsidP="00153F35">
            <w:pPr>
              <w:pStyle w:val="aa"/>
              <w:spacing w:after="0" w:line="240" w:lineRule="auto"/>
              <w:ind w:left="218" w:right="-108"/>
              <w:jc w:val="center"/>
              <w:rPr>
                <w:rFonts w:ascii="Arial Black" w:hAnsi="Arial Black"/>
                <w:b/>
                <w:color w:val="365F91"/>
                <w:sz w:val="19"/>
                <w:szCs w:val="19"/>
              </w:rPr>
            </w:pPr>
            <w:r w:rsidRPr="007B38F3">
              <w:rPr>
                <w:rFonts w:ascii="Arial Black" w:hAnsi="Arial Black"/>
                <w:b/>
                <w:color w:val="17365D"/>
                <w:sz w:val="19"/>
                <w:szCs w:val="19"/>
              </w:rPr>
              <w:t>образовательного учреждения;</w:t>
            </w:r>
          </w:p>
          <w:p w:rsidR="00E60779" w:rsidRPr="00844993" w:rsidRDefault="00E60779" w:rsidP="00844993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153F35" w:rsidRDefault="00153F35" w:rsidP="00844993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</w:p>
          <w:p w:rsidR="00153F35" w:rsidRPr="00153F35" w:rsidRDefault="00114E28" w:rsidP="00153F35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4465</wp:posOffset>
                  </wp:positionV>
                  <wp:extent cx="2663825" cy="2957830"/>
                  <wp:effectExtent l="0" t="0" r="0" b="0"/>
                  <wp:wrapNone/>
                  <wp:docPr id="5" name="Рисунок 6" descr="Описание: C:\Users\XXX\Desktop\ыаув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XXX\Desktop\ыаув.jp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295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5B4A" w:rsidRDefault="00153F35" w:rsidP="00153F35">
            <w:pPr>
              <w:tabs>
                <w:tab w:val="left" w:pos="34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45B4A" w:rsidRPr="00145B4A" w:rsidRDefault="00145B4A" w:rsidP="00145B4A">
            <w:pPr>
              <w:rPr>
                <w:sz w:val="24"/>
                <w:szCs w:val="24"/>
              </w:rPr>
            </w:pPr>
          </w:p>
          <w:p w:rsidR="00145B4A" w:rsidRPr="00145B4A" w:rsidRDefault="00145B4A" w:rsidP="00145B4A">
            <w:pPr>
              <w:rPr>
                <w:sz w:val="24"/>
                <w:szCs w:val="24"/>
              </w:rPr>
            </w:pPr>
          </w:p>
          <w:p w:rsidR="00145B4A" w:rsidRPr="00145B4A" w:rsidRDefault="00145B4A" w:rsidP="00145B4A">
            <w:pPr>
              <w:rPr>
                <w:sz w:val="24"/>
                <w:szCs w:val="24"/>
              </w:rPr>
            </w:pPr>
          </w:p>
          <w:p w:rsidR="00145B4A" w:rsidRPr="00145B4A" w:rsidRDefault="00145B4A" w:rsidP="00145B4A">
            <w:pPr>
              <w:rPr>
                <w:sz w:val="24"/>
                <w:szCs w:val="24"/>
              </w:rPr>
            </w:pPr>
          </w:p>
          <w:p w:rsidR="00145B4A" w:rsidRDefault="00145B4A" w:rsidP="00145B4A">
            <w:pPr>
              <w:rPr>
                <w:sz w:val="24"/>
                <w:szCs w:val="24"/>
              </w:rPr>
            </w:pPr>
          </w:p>
          <w:p w:rsidR="00E60779" w:rsidRPr="00145B4A" w:rsidRDefault="00E60779" w:rsidP="00145B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4993" w:rsidRPr="00844993" w:rsidRDefault="00844993" w:rsidP="00844993">
      <w:pPr>
        <w:spacing w:after="0"/>
        <w:rPr>
          <w:vanish/>
        </w:rPr>
      </w:pPr>
    </w:p>
    <w:tbl>
      <w:tblPr>
        <w:tblpPr w:leftFromText="180" w:rightFromText="180" w:vertAnchor="page" w:horzAnchor="margin" w:tblpX="250" w:tblpY="105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18"/>
        <w:gridCol w:w="2977"/>
      </w:tblGrid>
      <w:tr w:rsidR="00145B4A" w:rsidRPr="00844993" w:rsidTr="00844993">
        <w:trPr>
          <w:trHeight w:val="836"/>
        </w:trPr>
        <w:tc>
          <w:tcPr>
            <w:tcW w:w="4678" w:type="dxa"/>
            <w:shd w:val="clear" w:color="auto" w:fill="auto"/>
          </w:tcPr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Направление подготовки</w:t>
            </w:r>
          </w:p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(специальность)</w:t>
            </w:r>
          </w:p>
        </w:tc>
        <w:tc>
          <w:tcPr>
            <w:tcW w:w="3118" w:type="dxa"/>
            <w:shd w:val="clear" w:color="auto" w:fill="auto"/>
          </w:tcPr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Вступительные</w:t>
            </w:r>
          </w:p>
          <w:p w:rsidR="002F7E55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испытания по результатам ЕГЭ</w:t>
            </w:r>
          </w:p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 xml:space="preserve"> Московский университет </w:t>
            </w:r>
          </w:p>
        </w:tc>
        <w:tc>
          <w:tcPr>
            <w:tcW w:w="2977" w:type="dxa"/>
            <w:shd w:val="clear" w:color="auto" w:fill="auto"/>
          </w:tcPr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Вступительные</w:t>
            </w:r>
          </w:p>
          <w:p w:rsidR="002F7E55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 xml:space="preserve">испытания по результатам ЕГЭ </w:t>
            </w:r>
          </w:p>
          <w:p w:rsidR="00145B4A" w:rsidRPr="002F7E55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8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8"/>
              </w:rPr>
              <w:t>Санкт-Петербургский университет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145B4A" w:rsidP="00145B4A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Правовое обеспечение национальной безопасности</w:t>
            </w:r>
          </w:p>
          <w:p w:rsidR="00145B4A" w:rsidRPr="007B38F3" w:rsidRDefault="00145B4A" w:rsidP="00145B4A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(следствие и дознание)</w:t>
            </w:r>
          </w:p>
        </w:tc>
        <w:tc>
          <w:tcPr>
            <w:tcW w:w="3118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2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6</w:t>
            </w:r>
          </w:p>
        </w:tc>
        <w:tc>
          <w:tcPr>
            <w:tcW w:w="2977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2</w:t>
            </w:r>
          </w:p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</w:t>
            </w:r>
            <w:r w:rsidR="00145B4A"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8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145B4A" w:rsidP="00145B4A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Правоохранительная деятельность</w:t>
            </w:r>
          </w:p>
          <w:p w:rsidR="00145B4A" w:rsidRPr="007B38F3" w:rsidRDefault="00145B4A" w:rsidP="00145B4A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(административная деятельность  и оперативно-розыскная деятельность)</w:t>
            </w:r>
          </w:p>
        </w:tc>
        <w:tc>
          <w:tcPr>
            <w:tcW w:w="3118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2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6</w:t>
            </w:r>
          </w:p>
        </w:tc>
        <w:tc>
          <w:tcPr>
            <w:tcW w:w="2977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2</w:t>
            </w:r>
          </w:p>
          <w:p w:rsidR="00145B4A" w:rsidRPr="007B38F3" w:rsidRDefault="00145B4A" w:rsidP="002F7E5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Русский язык 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38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145B4A" w:rsidP="00145B4A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Судебная экспертиза</w:t>
            </w:r>
          </w:p>
          <w:p w:rsidR="00145B4A" w:rsidRPr="007B38F3" w:rsidRDefault="00145B4A" w:rsidP="00145B4A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2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6</w:t>
            </w:r>
          </w:p>
        </w:tc>
        <w:tc>
          <w:tcPr>
            <w:tcW w:w="2977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Обществознание 4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2</w:t>
            </w:r>
          </w:p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</w:t>
            </w:r>
            <w:r w:rsidR="00145B4A"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8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145B4A" w:rsidP="00145B4A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Экономическая безопасность</w:t>
            </w:r>
          </w:p>
        </w:tc>
        <w:tc>
          <w:tcPr>
            <w:tcW w:w="3118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Математика профильного  уровня  27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6</w:t>
            </w:r>
          </w:p>
        </w:tc>
        <w:tc>
          <w:tcPr>
            <w:tcW w:w="2977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Математика профильного  уровня 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27</w:t>
            </w:r>
          </w:p>
          <w:p w:rsidR="00145B4A" w:rsidRPr="007B38F3" w:rsidRDefault="00145B4A" w:rsidP="002F7E5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Русский язык 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38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145B4A" w:rsidP="00145B4A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Безопасность информационных технологий                                                                             в правоохранительной сфере</w:t>
            </w:r>
          </w:p>
        </w:tc>
        <w:tc>
          <w:tcPr>
            <w:tcW w:w="3118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Математика 27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 </w:t>
            </w: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Математика профильного  уровня </w:t>
            </w:r>
            <w:r w:rsid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>27</w:t>
            </w:r>
          </w:p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</w:t>
            </w:r>
            <w:r w:rsidR="00145B4A"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8</w:t>
            </w:r>
          </w:p>
        </w:tc>
      </w:tr>
      <w:tr w:rsidR="00145B4A" w:rsidRPr="00844993" w:rsidTr="00844993">
        <w:tc>
          <w:tcPr>
            <w:tcW w:w="4678" w:type="dxa"/>
            <w:shd w:val="clear" w:color="auto" w:fill="auto"/>
          </w:tcPr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Психология служебной деятельности</w:t>
            </w:r>
          </w:p>
        </w:tc>
        <w:tc>
          <w:tcPr>
            <w:tcW w:w="3118" w:type="dxa"/>
            <w:shd w:val="clear" w:color="auto" w:fill="auto"/>
          </w:tcPr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Биология</w:t>
            </w:r>
            <w:r w:rsidR="00145B4A"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36</w:t>
            </w:r>
          </w:p>
          <w:p w:rsidR="00145B4A" w:rsidRPr="007B38F3" w:rsidRDefault="00145B4A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7B38F3"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6</w:t>
            </w:r>
          </w:p>
        </w:tc>
        <w:tc>
          <w:tcPr>
            <w:tcW w:w="2977" w:type="dxa"/>
            <w:shd w:val="clear" w:color="auto" w:fill="auto"/>
          </w:tcPr>
          <w:p w:rsidR="002F7E55" w:rsidRPr="002F7E55" w:rsidRDefault="002F7E55" w:rsidP="002F7E5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 w:rsidRPr="002F7E55">
              <w:rPr>
                <w:rFonts w:ascii="Arial Black" w:hAnsi="Arial Black"/>
                <w:b/>
                <w:color w:val="17365D"/>
                <w:sz w:val="16"/>
                <w:szCs w:val="16"/>
              </w:rPr>
              <w:t xml:space="preserve">Биология </w:t>
            </w: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36</w:t>
            </w:r>
          </w:p>
          <w:p w:rsidR="00145B4A" w:rsidRPr="007B38F3" w:rsidRDefault="002F7E55" w:rsidP="00145B4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17365D"/>
                <w:sz w:val="16"/>
                <w:szCs w:val="16"/>
              </w:rPr>
              <w:t>Русский язык 38</w:t>
            </w:r>
          </w:p>
        </w:tc>
      </w:tr>
    </w:tbl>
    <w:p w:rsidR="00655C6D" w:rsidRPr="00844993" w:rsidRDefault="00655C6D" w:rsidP="00145B4A">
      <w:pPr>
        <w:tabs>
          <w:tab w:val="left" w:pos="966"/>
        </w:tabs>
        <w:spacing w:after="0" w:line="360" w:lineRule="auto"/>
        <w:rPr>
          <w:rFonts w:ascii="Arial Black" w:hAnsi="Arial Black"/>
          <w:b/>
          <w:color w:val="17365D"/>
          <w:sz w:val="10"/>
          <w:szCs w:val="10"/>
        </w:rPr>
      </w:pPr>
    </w:p>
    <w:p w:rsidR="00ED304E" w:rsidRPr="00844993" w:rsidRDefault="00ED304E" w:rsidP="00E0200B">
      <w:pPr>
        <w:tabs>
          <w:tab w:val="left" w:pos="966"/>
        </w:tabs>
        <w:spacing w:after="0" w:line="240" w:lineRule="auto"/>
        <w:ind w:left="-142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844993">
        <w:rPr>
          <w:rFonts w:ascii="Arial Black" w:hAnsi="Arial Black"/>
          <w:b/>
          <w:color w:val="17365D"/>
          <w:sz w:val="20"/>
          <w:szCs w:val="20"/>
        </w:rPr>
        <w:t xml:space="preserve">Для оформления документов необходимо обратиться </w:t>
      </w:r>
    </w:p>
    <w:p w:rsidR="009C084A" w:rsidRDefault="009C084A" w:rsidP="002F7E55">
      <w:pPr>
        <w:tabs>
          <w:tab w:val="left" w:pos="966"/>
        </w:tabs>
        <w:spacing w:after="0" w:line="240" w:lineRule="auto"/>
        <w:ind w:left="-142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844993">
        <w:rPr>
          <w:rFonts w:ascii="Arial Black" w:hAnsi="Arial Black"/>
          <w:b/>
          <w:color w:val="17365D"/>
          <w:sz w:val="20"/>
          <w:szCs w:val="20"/>
        </w:rPr>
        <w:t>в УМВД России по городу Твери</w:t>
      </w:r>
    </w:p>
    <w:p w:rsidR="00145B4A" w:rsidRPr="00145B4A" w:rsidRDefault="00145B4A" w:rsidP="002F7E55">
      <w:pPr>
        <w:pStyle w:val="aa"/>
        <w:numPr>
          <w:ilvl w:val="0"/>
          <w:numId w:val="3"/>
        </w:numPr>
        <w:spacing w:after="0"/>
        <w:jc w:val="center"/>
      </w:pPr>
      <w:r>
        <w:rPr>
          <w:rFonts w:ascii="Arial Black" w:hAnsi="Arial Black"/>
          <w:b/>
          <w:color w:val="17365D"/>
          <w:sz w:val="14"/>
          <w:szCs w:val="14"/>
        </w:rPr>
        <w:t xml:space="preserve">Дополнительные испытания </w:t>
      </w:r>
      <w:r w:rsidRPr="00D83685">
        <w:rPr>
          <w:rFonts w:ascii="Arial Black" w:hAnsi="Arial Black"/>
          <w:b/>
          <w:color w:val="17365D"/>
          <w:sz w:val="14"/>
          <w:szCs w:val="14"/>
        </w:rPr>
        <w:t>устанавливаютс</w:t>
      </w:r>
      <w:r>
        <w:rPr>
          <w:rFonts w:ascii="Arial Black" w:hAnsi="Arial Black"/>
          <w:b/>
          <w:color w:val="17365D"/>
          <w:sz w:val="14"/>
          <w:szCs w:val="14"/>
        </w:rPr>
        <w:t>я ежегодным приказом МВД России</w:t>
      </w:r>
    </w:p>
    <w:p w:rsidR="009C084A" w:rsidRPr="007B38F3" w:rsidRDefault="00E0200B" w:rsidP="00145B4A">
      <w:pPr>
        <w:tabs>
          <w:tab w:val="left" w:pos="966"/>
        </w:tabs>
        <w:spacing w:after="0" w:line="240" w:lineRule="auto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7B38F3">
        <w:rPr>
          <w:rFonts w:ascii="Arial Black" w:hAnsi="Arial Black"/>
          <w:b/>
          <w:color w:val="17365D"/>
          <w:sz w:val="20"/>
          <w:szCs w:val="20"/>
        </w:rPr>
        <w:t>п</w:t>
      </w:r>
      <w:r w:rsidR="009C084A" w:rsidRPr="007B38F3">
        <w:rPr>
          <w:rFonts w:ascii="Arial Black" w:hAnsi="Arial Black"/>
          <w:b/>
          <w:color w:val="17365D"/>
          <w:sz w:val="20"/>
          <w:szCs w:val="20"/>
        </w:rPr>
        <w:t xml:space="preserve">о адресу: г. Тверь, ул. Ерофеева, д. 5А, </w:t>
      </w:r>
      <w:proofErr w:type="spellStart"/>
      <w:r w:rsidR="009C084A" w:rsidRPr="007B38F3">
        <w:rPr>
          <w:rFonts w:ascii="Arial Black" w:hAnsi="Arial Black"/>
          <w:b/>
          <w:color w:val="17365D"/>
          <w:sz w:val="20"/>
          <w:szCs w:val="20"/>
        </w:rPr>
        <w:t>каб</w:t>
      </w:r>
      <w:proofErr w:type="spellEnd"/>
      <w:r w:rsidR="009C084A" w:rsidRPr="007B38F3">
        <w:rPr>
          <w:rFonts w:ascii="Arial Black" w:hAnsi="Arial Black"/>
          <w:b/>
          <w:color w:val="17365D"/>
          <w:sz w:val="20"/>
          <w:szCs w:val="20"/>
        </w:rPr>
        <w:t xml:space="preserve">. 34 </w:t>
      </w:r>
    </w:p>
    <w:p w:rsidR="00E0200B" w:rsidRPr="007B38F3" w:rsidRDefault="00145B4A" w:rsidP="00145B4A">
      <w:pPr>
        <w:tabs>
          <w:tab w:val="left" w:pos="966"/>
        </w:tabs>
        <w:spacing w:after="0" w:line="240" w:lineRule="auto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7B38F3">
        <w:rPr>
          <w:rFonts w:ascii="Arial Black" w:hAnsi="Arial Black"/>
          <w:b/>
          <w:color w:val="17365D"/>
          <w:sz w:val="20"/>
          <w:szCs w:val="20"/>
        </w:rPr>
        <w:t>(Центральный отдел полиции)</w:t>
      </w:r>
    </w:p>
    <w:p w:rsidR="001E7BDC" w:rsidRPr="007B38F3" w:rsidRDefault="009C084A" w:rsidP="00E0200B">
      <w:pPr>
        <w:tabs>
          <w:tab w:val="left" w:pos="966"/>
        </w:tabs>
        <w:spacing w:after="0" w:line="240" w:lineRule="auto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7B38F3">
        <w:rPr>
          <w:rFonts w:ascii="Arial Black" w:hAnsi="Arial Black"/>
          <w:b/>
          <w:color w:val="17365D"/>
          <w:sz w:val="20"/>
          <w:szCs w:val="20"/>
        </w:rPr>
        <w:t xml:space="preserve">Тел. </w:t>
      </w:r>
      <w:r w:rsidR="007D0B5A" w:rsidRPr="007B38F3">
        <w:rPr>
          <w:rFonts w:ascii="Arial Black" w:hAnsi="Arial Black"/>
          <w:b/>
          <w:color w:val="17365D"/>
          <w:sz w:val="20"/>
          <w:szCs w:val="20"/>
        </w:rPr>
        <w:t>8(4822)</w:t>
      </w:r>
      <w:r w:rsidR="007D0B5A" w:rsidRPr="007B38F3">
        <w:rPr>
          <w:rFonts w:ascii="Arial Black" w:hAnsi="Arial Black"/>
          <w:b/>
          <w:color w:val="17365D"/>
          <w:szCs w:val="20"/>
        </w:rPr>
        <w:t xml:space="preserve"> </w:t>
      </w:r>
      <w:r w:rsidR="00145B4A" w:rsidRPr="007B38F3">
        <w:rPr>
          <w:rFonts w:ascii="Arial Black" w:hAnsi="Arial Black"/>
          <w:b/>
          <w:color w:val="17365D"/>
          <w:szCs w:val="20"/>
        </w:rPr>
        <w:t>32-17-97</w:t>
      </w:r>
    </w:p>
    <w:p w:rsidR="009C084A" w:rsidRPr="007B38F3" w:rsidRDefault="00EA31B2" w:rsidP="00E0200B">
      <w:pPr>
        <w:tabs>
          <w:tab w:val="left" w:pos="966"/>
        </w:tabs>
        <w:spacing w:after="0" w:line="240" w:lineRule="auto"/>
        <w:jc w:val="center"/>
        <w:rPr>
          <w:rFonts w:ascii="Arial Black" w:hAnsi="Arial Black"/>
          <w:b/>
          <w:color w:val="17365D"/>
          <w:sz w:val="20"/>
          <w:szCs w:val="20"/>
        </w:rPr>
      </w:pPr>
      <w:r w:rsidRPr="007B38F3">
        <w:rPr>
          <w:rFonts w:ascii="Arial Black" w:hAnsi="Arial Black"/>
          <w:b/>
          <w:color w:val="17365D"/>
          <w:szCs w:val="20"/>
        </w:rPr>
        <w:t xml:space="preserve">8-930-16-44-777 </w:t>
      </w:r>
      <w:r w:rsidRPr="007B38F3">
        <w:rPr>
          <w:rFonts w:ascii="Arial Black" w:hAnsi="Arial Black"/>
          <w:b/>
          <w:color w:val="17365D"/>
          <w:sz w:val="20"/>
          <w:szCs w:val="20"/>
        </w:rPr>
        <w:t xml:space="preserve">Яковлева Елена Валерьевна </w:t>
      </w:r>
    </w:p>
    <w:p w:rsidR="00C762AF" w:rsidRPr="00844993" w:rsidRDefault="00C762AF" w:rsidP="00B62100">
      <w:pPr>
        <w:jc w:val="center"/>
        <w:rPr>
          <w:color w:val="17365D"/>
          <w:sz w:val="20"/>
          <w:szCs w:val="20"/>
        </w:rPr>
      </w:pPr>
    </w:p>
    <w:p w:rsidR="00C762AF" w:rsidRPr="00844993" w:rsidRDefault="00C762AF" w:rsidP="00B62100">
      <w:pPr>
        <w:jc w:val="center"/>
        <w:rPr>
          <w:color w:val="17365D"/>
          <w:sz w:val="20"/>
          <w:szCs w:val="20"/>
        </w:rPr>
      </w:pPr>
    </w:p>
    <w:p w:rsidR="00C762AF" w:rsidRPr="00844993" w:rsidRDefault="00C762AF" w:rsidP="00B62100">
      <w:pPr>
        <w:jc w:val="center"/>
        <w:rPr>
          <w:color w:val="17365D"/>
          <w:sz w:val="20"/>
          <w:szCs w:val="20"/>
        </w:rPr>
      </w:pPr>
    </w:p>
    <w:p w:rsidR="00C762AF" w:rsidRPr="00844993" w:rsidRDefault="00C762AF" w:rsidP="00B62100">
      <w:pPr>
        <w:jc w:val="center"/>
        <w:rPr>
          <w:color w:val="17365D"/>
          <w:sz w:val="20"/>
          <w:szCs w:val="20"/>
        </w:rPr>
      </w:pPr>
    </w:p>
    <w:p w:rsidR="00C762AF" w:rsidRPr="00844993" w:rsidRDefault="00C762AF" w:rsidP="00B62100">
      <w:pPr>
        <w:jc w:val="center"/>
        <w:rPr>
          <w:color w:val="17365D"/>
          <w:sz w:val="20"/>
          <w:szCs w:val="20"/>
        </w:rPr>
      </w:pPr>
    </w:p>
    <w:p w:rsidR="00C824B9" w:rsidRDefault="00C824B9"/>
    <w:p w:rsidR="00C824B9" w:rsidRDefault="00C824B9"/>
    <w:p w:rsidR="00C824B9" w:rsidRDefault="00C824B9"/>
    <w:p w:rsidR="00C824B9" w:rsidRDefault="00C824B9"/>
    <w:p w:rsidR="00C824B9" w:rsidRDefault="00C824B9"/>
    <w:p w:rsidR="00C824B9" w:rsidRDefault="009B372C" w:rsidP="009B372C">
      <w:pPr>
        <w:tabs>
          <w:tab w:val="left" w:pos="1762"/>
        </w:tabs>
      </w:pPr>
      <w:r>
        <w:tab/>
      </w:r>
    </w:p>
    <w:p w:rsidR="00C824B9" w:rsidRDefault="00C824B9"/>
    <w:p w:rsidR="00C824B9" w:rsidRDefault="00C824B9"/>
    <w:p w:rsidR="00C824B9" w:rsidRDefault="00C824B9"/>
    <w:p w:rsidR="00C824B9" w:rsidRDefault="00C824B9"/>
    <w:p w:rsidR="00C824B9" w:rsidRDefault="00C824B9"/>
    <w:p w:rsidR="00C824B9" w:rsidRDefault="00C824B9"/>
    <w:p w:rsidR="00C824B9" w:rsidRDefault="00C824B9"/>
    <w:p w:rsidR="00C824B9" w:rsidRDefault="00C824B9"/>
    <w:p w:rsidR="00C824B9" w:rsidRDefault="00C824B9"/>
    <w:p w:rsidR="00C824B9" w:rsidRDefault="00C824B9"/>
    <w:p w:rsidR="00C824B9" w:rsidRDefault="00C824B9"/>
    <w:p w:rsidR="00C824B9" w:rsidRDefault="00C824B9"/>
    <w:p w:rsidR="00C307E2" w:rsidRDefault="00C307E2" w:rsidP="00C307E2">
      <w:pPr>
        <w:tabs>
          <w:tab w:val="left" w:pos="966"/>
        </w:tabs>
        <w:jc w:val="center"/>
      </w:pPr>
    </w:p>
    <w:p w:rsidR="00C824B9" w:rsidRDefault="00C824B9"/>
    <w:p w:rsidR="00C824B9" w:rsidRDefault="00114E28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77836" id="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" filled="f" stroked="f">
                <v:path arrowok="t"/>
                <w10:anchorlock/>
              </v:rect>
            </w:pict>
          </mc:Fallback>
        </mc:AlternateContent>
      </w:r>
    </w:p>
    <w:p w:rsidR="00C824B9" w:rsidRDefault="00C824B9"/>
    <w:p w:rsidR="00C824B9" w:rsidRDefault="00C824B9"/>
    <w:p w:rsidR="00C824B9" w:rsidRDefault="00C824B9"/>
    <w:p w:rsidR="00C824B9" w:rsidRDefault="00C824B9">
      <w:pPr>
        <w:rPr>
          <w:noProof/>
          <w:lang w:eastAsia="ru-RU"/>
        </w:rPr>
      </w:pPr>
    </w:p>
    <w:p w:rsidR="00C824B9" w:rsidRDefault="00C824B9">
      <w:pPr>
        <w:rPr>
          <w:noProof/>
          <w:lang w:eastAsia="ru-RU"/>
        </w:rPr>
      </w:pPr>
    </w:p>
    <w:p w:rsidR="00C824B9" w:rsidRDefault="00C824B9">
      <w:pPr>
        <w:rPr>
          <w:noProof/>
          <w:lang w:eastAsia="ru-RU"/>
        </w:rPr>
      </w:pPr>
    </w:p>
    <w:p w:rsidR="00C824B9" w:rsidRDefault="00C824B9"/>
    <w:p w:rsidR="00C824B9" w:rsidRDefault="00C824B9"/>
    <w:p w:rsidR="00C824B9" w:rsidRDefault="00C824B9"/>
    <w:sectPr w:rsidR="00C824B9" w:rsidSect="00655C6D">
      <w:pgSz w:w="11906" w:h="16838"/>
      <w:pgMar w:top="113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99" w:rsidRDefault="00562F99" w:rsidP="00C542EC">
      <w:pPr>
        <w:spacing w:after="0" w:line="240" w:lineRule="auto"/>
      </w:pPr>
      <w:r>
        <w:separator/>
      </w:r>
    </w:p>
  </w:endnote>
  <w:endnote w:type="continuationSeparator" w:id="0">
    <w:p w:rsidR="00562F99" w:rsidRDefault="00562F99" w:rsidP="00C5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99" w:rsidRDefault="00562F99" w:rsidP="00C542EC">
      <w:pPr>
        <w:spacing w:after="0" w:line="240" w:lineRule="auto"/>
      </w:pPr>
      <w:r>
        <w:separator/>
      </w:r>
    </w:p>
  </w:footnote>
  <w:footnote w:type="continuationSeparator" w:id="0">
    <w:p w:rsidR="00562F99" w:rsidRDefault="00562F99" w:rsidP="00C5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904"/>
    <w:multiLevelType w:val="hybridMultilevel"/>
    <w:tmpl w:val="2D043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16505"/>
    <w:multiLevelType w:val="hybridMultilevel"/>
    <w:tmpl w:val="151E6EE8"/>
    <w:lvl w:ilvl="0" w:tplc="C52CDA30">
      <w:start w:val="3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/>
        <w:color w:val="17365D"/>
        <w:sz w:val="1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8020394"/>
    <w:multiLevelType w:val="hybridMultilevel"/>
    <w:tmpl w:val="D7C40E3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8C"/>
    <w:rsid w:val="00010035"/>
    <w:rsid w:val="00075F76"/>
    <w:rsid w:val="00114E28"/>
    <w:rsid w:val="00145B4A"/>
    <w:rsid w:val="00153F35"/>
    <w:rsid w:val="001628A6"/>
    <w:rsid w:val="0019198C"/>
    <w:rsid w:val="00192CAC"/>
    <w:rsid w:val="00193147"/>
    <w:rsid w:val="001D4AC8"/>
    <w:rsid w:val="001E7BDC"/>
    <w:rsid w:val="00226339"/>
    <w:rsid w:val="00254F83"/>
    <w:rsid w:val="002714C4"/>
    <w:rsid w:val="002D46E8"/>
    <w:rsid w:val="002F7E55"/>
    <w:rsid w:val="00330E6D"/>
    <w:rsid w:val="00334B38"/>
    <w:rsid w:val="00347AAF"/>
    <w:rsid w:val="003670B8"/>
    <w:rsid w:val="003863A2"/>
    <w:rsid w:val="00393712"/>
    <w:rsid w:val="003B0B7B"/>
    <w:rsid w:val="004217AE"/>
    <w:rsid w:val="00492267"/>
    <w:rsid w:val="0054357F"/>
    <w:rsid w:val="00562F99"/>
    <w:rsid w:val="005C498E"/>
    <w:rsid w:val="00655C6D"/>
    <w:rsid w:val="00677C79"/>
    <w:rsid w:val="006A5039"/>
    <w:rsid w:val="006C4B30"/>
    <w:rsid w:val="006E3D6A"/>
    <w:rsid w:val="00723E8D"/>
    <w:rsid w:val="0073661F"/>
    <w:rsid w:val="00736F38"/>
    <w:rsid w:val="00754932"/>
    <w:rsid w:val="0076650D"/>
    <w:rsid w:val="007B38F3"/>
    <w:rsid w:val="007B409E"/>
    <w:rsid w:val="007C07F1"/>
    <w:rsid w:val="007D0B5A"/>
    <w:rsid w:val="007D21C5"/>
    <w:rsid w:val="00826CF2"/>
    <w:rsid w:val="00831466"/>
    <w:rsid w:val="00844993"/>
    <w:rsid w:val="00844B6D"/>
    <w:rsid w:val="008511D6"/>
    <w:rsid w:val="008943CA"/>
    <w:rsid w:val="008A4CF0"/>
    <w:rsid w:val="008B1463"/>
    <w:rsid w:val="008B1A7B"/>
    <w:rsid w:val="008C4421"/>
    <w:rsid w:val="008C7DDF"/>
    <w:rsid w:val="008E1168"/>
    <w:rsid w:val="00977860"/>
    <w:rsid w:val="009832AB"/>
    <w:rsid w:val="0099486F"/>
    <w:rsid w:val="009B372C"/>
    <w:rsid w:val="009C084A"/>
    <w:rsid w:val="009F112F"/>
    <w:rsid w:val="009F43E4"/>
    <w:rsid w:val="00A157C5"/>
    <w:rsid w:val="00A56A24"/>
    <w:rsid w:val="00A811AD"/>
    <w:rsid w:val="00A93B1C"/>
    <w:rsid w:val="00AA55F4"/>
    <w:rsid w:val="00AF133E"/>
    <w:rsid w:val="00B56BE5"/>
    <w:rsid w:val="00B61E83"/>
    <w:rsid w:val="00B62100"/>
    <w:rsid w:val="00B768F2"/>
    <w:rsid w:val="00B90E8F"/>
    <w:rsid w:val="00BC3B34"/>
    <w:rsid w:val="00BC5519"/>
    <w:rsid w:val="00BD5F17"/>
    <w:rsid w:val="00C307E2"/>
    <w:rsid w:val="00C542EC"/>
    <w:rsid w:val="00C727CA"/>
    <w:rsid w:val="00C762AF"/>
    <w:rsid w:val="00C824B9"/>
    <w:rsid w:val="00CA2FFD"/>
    <w:rsid w:val="00CA6F2D"/>
    <w:rsid w:val="00CB027F"/>
    <w:rsid w:val="00CD3764"/>
    <w:rsid w:val="00D06581"/>
    <w:rsid w:val="00D97C14"/>
    <w:rsid w:val="00DE510C"/>
    <w:rsid w:val="00DF6AE4"/>
    <w:rsid w:val="00E0200B"/>
    <w:rsid w:val="00E45860"/>
    <w:rsid w:val="00E47252"/>
    <w:rsid w:val="00E60779"/>
    <w:rsid w:val="00E7261E"/>
    <w:rsid w:val="00E8638C"/>
    <w:rsid w:val="00EA31B2"/>
    <w:rsid w:val="00EB2FE6"/>
    <w:rsid w:val="00ED304E"/>
    <w:rsid w:val="00EE1FCF"/>
    <w:rsid w:val="00F21662"/>
    <w:rsid w:val="00F81CED"/>
    <w:rsid w:val="00FA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24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42EC"/>
  </w:style>
  <w:style w:type="paragraph" w:styleId="a8">
    <w:name w:val="footer"/>
    <w:basedOn w:val="a"/>
    <w:link w:val="a9"/>
    <w:uiPriority w:val="99"/>
    <w:semiHidden/>
    <w:unhideWhenUsed/>
    <w:rsid w:val="00C5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2EC"/>
  </w:style>
  <w:style w:type="paragraph" w:styleId="aa">
    <w:name w:val="List Paragraph"/>
    <w:basedOn w:val="a"/>
    <w:uiPriority w:val="34"/>
    <w:qFormat/>
    <w:rsid w:val="00075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24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42EC"/>
  </w:style>
  <w:style w:type="paragraph" w:styleId="a8">
    <w:name w:val="footer"/>
    <w:basedOn w:val="a"/>
    <w:link w:val="a9"/>
    <w:uiPriority w:val="99"/>
    <w:semiHidden/>
    <w:unhideWhenUsed/>
    <w:rsid w:val="00C5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2EC"/>
  </w:style>
  <w:style w:type="paragraph" w:styleId="aa">
    <w:name w:val="List Paragraph"/>
    <w:basedOn w:val="a"/>
    <w:uiPriority w:val="34"/>
    <w:qFormat/>
    <w:rsid w:val="0007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3B29-D7E7-4AC1-9317-DF05A27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eacher</cp:lastModifiedBy>
  <cp:revision>2</cp:revision>
  <cp:lastPrinted>2019-10-16T11:46:00Z</cp:lastPrinted>
  <dcterms:created xsi:type="dcterms:W3CDTF">2021-11-26T10:20:00Z</dcterms:created>
  <dcterms:modified xsi:type="dcterms:W3CDTF">2021-11-26T10:20:00Z</dcterms:modified>
</cp:coreProperties>
</file>